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2C" w:rsidRPr="00B77B2C" w:rsidRDefault="00A4205F" w:rsidP="008D1CBA">
      <w:pPr>
        <w:pStyle w:val="Title"/>
      </w:pPr>
      <w:r>
        <w:rPr>
          <w:noProof/>
        </w:rPr>
        <w:drawing>
          <wp:inline distT="0" distB="0" distL="0" distR="0" wp14:anchorId="06692907">
            <wp:extent cx="6804025" cy="792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AFA" w:rsidRPr="00B77B2C" w:rsidRDefault="00764320" w:rsidP="00D24AFA">
      <w:pPr>
        <w:pStyle w:val="Title"/>
        <w:rPr>
          <w:sz w:val="52"/>
          <w:szCs w:val="52"/>
        </w:rPr>
      </w:pPr>
      <w:r>
        <w:rPr>
          <w:sz w:val="52"/>
          <w:szCs w:val="52"/>
        </w:rPr>
        <w:t>First Aid Kit</w:t>
      </w:r>
      <w:r w:rsidR="00A30D59">
        <w:rPr>
          <w:sz w:val="52"/>
          <w:szCs w:val="52"/>
        </w:rPr>
        <w:t xml:space="preserve"> Checklist</w:t>
      </w:r>
    </w:p>
    <w:p w:rsidR="00D24AFA" w:rsidRDefault="00D24AFA" w:rsidP="008D1CB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4765</wp:posOffset>
                </wp:positionV>
                <wp:extent cx="6810375" cy="45719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65482" id="Rectangle 1" o:spid="_x0000_s1026" style="position:absolute;margin-left:.95pt;margin-top:1.95pt;width:536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" fillcolor="red" strokecolor="#c00000" strokeweight="1pt"/>
            </w:pict>
          </mc:Fallback>
        </mc:AlternateContent>
      </w:r>
    </w:p>
    <w:p w:rsidR="00764320" w:rsidRPr="00764320" w:rsidRDefault="00764320" w:rsidP="00764320">
      <w:pPr>
        <w:spacing w:after="0"/>
        <w:rPr>
          <w:sz w:val="20"/>
          <w:szCs w:val="20"/>
        </w:rPr>
      </w:pPr>
      <w:r w:rsidRPr="00764320">
        <w:rPr>
          <w:sz w:val="20"/>
          <w:szCs w:val="20"/>
        </w:rPr>
        <w:t xml:space="preserve">First aid kits are an important safety tool that can help you manage a variety of medical incidents. Make sure you are carrying a first aid kit that is complete and contains unexpired medication. </w:t>
      </w:r>
    </w:p>
    <w:p w:rsidR="00764320" w:rsidRDefault="00764320" w:rsidP="00764320">
      <w:pPr>
        <w:spacing w:after="0"/>
        <w:rPr>
          <w:sz w:val="20"/>
          <w:szCs w:val="20"/>
        </w:rPr>
      </w:pPr>
    </w:p>
    <w:p w:rsidR="00764320" w:rsidRDefault="00764320" w:rsidP="00764320">
      <w:pPr>
        <w:spacing w:after="0"/>
        <w:rPr>
          <w:sz w:val="20"/>
          <w:szCs w:val="20"/>
        </w:rPr>
      </w:pPr>
      <w:r w:rsidRPr="00764320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American </w:t>
      </w:r>
      <w:r w:rsidRPr="00764320">
        <w:rPr>
          <w:sz w:val="20"/>
          <w:szCs w:val="20"/>
        </w:rPr>
        <w:t>Red Cross recommends the</w:t>
      </w:r>
      <w:r w:rsidR="007E1C57">
        <w:rPr>
          <w:sz w:val="20"/>
          <w:szCs w:val="20"/>
        </w:rPr>
        <w:t xml:space="preserve"> following for inclusion in an individual Wilderness First Aid </w:t>
      </w:r>
      <w:r w:rsidRPr="00764320">
        <w:rPr>
          <w:sz w:val="20"/>
          <w:szCs w:val="20"/>
        </w:rPr>
        <w:t xml:space="preserve">kit: </w:t>
      </w:r>
    </w:p>
    <w:p w:rsidR="007E1C57" w:rsidRPr="00764320" w:rsidRDefault="007E1C57" w:rsidP="00764320">
      <w:pPr>
        <w:spacing w:after="0"/>
        <w:rPr>
          <w:sz w:val="20"/>
          <w:szCs w:val="20"/>
        </w:rPr>
      </w:pPr>
    </w:p>
    <w:p w:rsidR="00764320" w:rsidRPr="00764320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31950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Adhesive bandages (6)</w:t>
      </w:r>
      <w:r w:rsidR="00764320" w:rsidRPr="00764320">
        <w:rPr>
          <w:sz w:val="20"/>
          <w:szCs w:val="20"/>
        </w:rPr>
        <w:t xml:space="preserve"> </w:t>
      </w:r>
    </w:p>
    <w:p w:rsidR="007E1C57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0741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Sterile gauze pads, 3-×-3-inch (2)</w:t>
      </w:r>
    </w:p>
    <w:p w:rsidR="00764320" w:rsidRPr="00764320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5349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Adhesive tape (1 small roll)</w:t>
      </w:r>
      <w:r w:rsidR="00764320" w:rsidRPr="00764320">
        <w:rPr>
          <w:sz w:val="20"/>
          <w:szCs w:val="20"/>
        </w:rPr>
        <w:t xml:space="preserve"> </w:t>
      </w:r>
    </w:p>
    <w:p w:rsidR="00764320" w:rsidRPr="00764320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85951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7E1C57">
        <w:rPr>
          <w:sz w:val="20"/>
          <w:szCs w:val="20"/>
        </w:rPr>
        <w:t>Moleskin, 3-×-6-inch (1)</w:t>
      </w:r>
    </w:p>
    <w:p w:rsidR="00764320" w:rsidRPr="00764320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3786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Soap (1 small bar) or alcohol-based</w:t>
      </w:r>
      <w:r w:rsidR="007E1C57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hand</w:t>
      </w:r>
      <w:r w:rsidR="007E1C57">
        <w:rPr>
          <w:sz w:val="20"/>
          <w:szCs w:val="20"/>
        </w:rPr>
        <w:t xml:space="preserve"> sanitizing gel (1 travel-sized </w:t>
      </w:r>
      <w:r w:rsidR="007E1C57" w:rsidRPr="007E1C57">
        <w:rPr>
          <w:sz w:val="20"/>
          <w:szCs w:val="20"/>
        </w:rPr>
        <w:t>bot</w:t>
      </w:r>
      <w:r w:rsidR="007E1C57">
        <w:rPr>
          <w:sz w:val="20"/>
          <w:szCs w:val="20"/>
        </w:rPr>
        <w:t>tle)</w:t>
      </w:r>
      <w:r w:rsidR="00764320" w:rsidRPr="00764320">
        <w:rPr>
          <w:sz w:val="20"/>
          <w:szCs w:val="20"/>
        </w:rPr>
        <w:t xml:space="preserve"> </w:t>
      </w:r>
    </w:p>
    <w:p w:rsidR="00764320" w:rsidRPr="00764320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77175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7E1C57">
        <w:rPr>
          <w:sz w:val="20"/>
          <w:szCs w:val="20"/>
        </w:rPr>
        <w:t>Wound gel (1 small tube)</w:t>
      </w:r>
      <w:r w:rsidR="00764320" w:rsidRPr="00764320">
        <w:rPr>
          <w:sz w:val="20"/>
          <w:szCs w:val="20"/>
        </w:rPr>
        <w:t xml:space="preserve"> </w:t>
      </w:r>
    </w:p>
    <w:p w:rsidR="007E1C57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1161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Scissors (1 pair)</w:t>
      </w:r>
    </w:p>
    <w:p w:rsidR="004E607C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2625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4E607C" w:rsidRPr="007E1C57">
        <w:rPr>
          <w:sz w:val="20"/>
          <w:szCs w:val="20"/>
        </w:rPr>
        <w:t>Latex-fr</w:t>
      </w:r>
      <w:r w:rsidR="004E607C">
        <w:rPr>
          <w:sz w:val="20"/>
          <w:szCs w:val="20"/>
        </w:rPr>
        <w:t>ee medical exam gloves (</w:t>
      </w:r>
      <w:proofErr w:type="gramStart"/>
      <w:r w:rsidR="004E607C">
        <w:rPr>
          <w:sz w:val="20"/>
          <w:szCs w:val="20"/>
        </w:rPr>
        <w:t>1</w:t>
      </w:r>
      <w:proofErr w:type="gramEnd"/>
      <w:r w:rsidR="004E607C">
        <w:rPr>
          <w:sz w:val="20"/>
          <w:szCs w:val="20"/>
        </w:rPr>
        <w:t xml:space="preserve"> pair)</w:t>
      </w:r>
    </w:p>
    <w:p w:rsidR="00764320" w:rsidRPr="00764320" w:rsidRDefault="004E607C" w:rsidP="00764320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1202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>Cardiopulmonary resuscitat</w:t>
      </w:r>
      <w:r w:rsidR="007E1C57">
        <w:rPr>
          <w:sz w:val="20"/>
          <w:szCs w:val="20"/>
        </w:rPr>
        <w:t>ion (CPR) breathing barrier (1)</w:t>
      </w:r>
    </w:p>
    <w:p w:rsidR="00764320" w:rsidRPr="00764320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63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2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Tweezers </w:t>
      </w:r>
    </w:p>
    <w:p w:rsidR="00764320" w:rsidRPr="00764320" w:rsidRDefault="00AD64A1" w:rsidP="00764320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7388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BF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64320" w:rsidRPr="00764320">
        <w:rPr>
          <w:sz w:val="20"/>
          <w:szCs w:val="20"/>
        </w:rPr>
        <w:t xml:space="preserve"> </w:t>
      </w:r>
      <w:r w:rsidR="004E607C" w:rsidRPr="007E1C57">
        <w:rPr>
          <w:sz w:val="20"/>
          <w:szCs w:val="20"/>
        </w:rPr>
        <w:t>Wilderness and Remote First Aid Report Form/Rescue Request and pencil</w:t>
      </w:r>
    </w:p>
    <w:p w:rsidR="00764320" w:rsidRDefault="00764320" w:rsidP="00764320">
      <w:pPr>
        <w:spacing w:after="0"/>
        <w:rPr>
          <w:sz w:val="20"/>
          <w:szCs w:val="20"/>
        </w:rPr>
      </w:pPr>
    </w:p>
    <w:p w:rsidR="00764320" w:rsidRPr="00764320" w:rsidRDefault="007E1C57" w:rsidP="007643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larger group kit should </w:t>
      </w:r>
      <w:r w:rsidR="00764320" w:rsidRPr="00764320">
        <w:rPr>
          <w:sz w:val="20"/>
          <w:szCs w:val="20"/>
        </w:rPr>
        <w:t xml:space="preserve">include: 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55952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Gauze bandage, 3-inch rolls (2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79132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Self-adhesive bandage, 2-inch roll (1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92082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Adhesive tape, 1-inch rolls (2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79082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Alcohol pads (12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401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Povidone-iodine pads (12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89223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Assorted adhesive bandages (</w:t>
      </w:r>
      <w:proofErr w:type="gramStart"/>
      <w:r w:rsidR="007E1C57" w:rsidRPr="007E1C57">
        <w:rPr>
          <w:sz w:val="20"/>
          <w:szCs w:val="20"/>
        </w:rPr>
        <w:t>1</w:t>
      </w:r>
      <w:proofErr w:type="gramEnd"/>
      <w:r w:rsidR="007E1C57" w:rsidRPr="007E1C57">
        <w:rPr>
          <w:sz w:val="20"/>
          <w:szCs w:val="20"/>
        </w:rPr>
        <w:t xml:space="preserve"> box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9151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Elastic bandages, 3-inch-wide (2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55346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Sterile gauze pads, 4-×-4-inch (12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6735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Moleskin, 3-×-6-inch (4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90772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Gel pads for blisters and burns (2 packets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7039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Wound gel (1 tube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130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Hydrocortisone cream 1 percent (1 tube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9143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Triangular bandages (4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56276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Soap (1 small bar) or alcohol-based hand sanitizing gel (1 travel-sized bottle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26191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Scissors (1 pair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86405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Tweezers (1 pair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97892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Safety pins (12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60233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Latex-free medical exam gloves (</w:t>
      </w:r>
      <w:proofErr w:type="gramStart"/>
      <w:r w:rsidR="007E1C57" w:rsidRPr="007E1C57">
        <w:rPr>
          <w:sz w:val="20"/>
          <w:szCs w:val="20"/>
        </w:rPr>
        <w:t>6</w:t>
      </w:r>
      <w:proofErr w:type="gramEnd"/>
      <w:r w:rsidR="007E1C57" w:rsidRPr="007E1C57">
        <w:rPr>
          <w:sz w:val="20"/>
          <w:szCs w:val="20"/>
        </w:rPr>
        <w:t xml:space="preserve"> pairs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05676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Protective goggles/safety glasses (</w:t>
      </w:r>
      <w:proofErr w:type="gramStart"/>
      <w:r w:rsidR="007E1C57" w:rsidRPr="007E1C57">
        <w:rPr>
          <w:sz w:val="20"/>
          <w:szCs w:val="20"/>
        </w:rPr>
        <w:t>1</w:t>
      </w:r>
      <w:proofErr w:type="gramEnd"/>
      <w:r w:rsidR="007E1C57" w:rsidRPr="007E1C57">
        <w:rPr>
          <w:sz w:val="20"/>
          <w:szCs w:val="20"/>
        </w:rPr>
        <w:t xml:space="preserve"> pair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58687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CPR breathing barrier (1)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08498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Wilderness and Remote First Aid Report Form/Rescue Request and pencil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01098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Instant cold compress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6632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Space blanket</w:t>
      </w:r>
    </w:p>
    <w:p w:rsid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63047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Original size SAM® Splint</w:t>
      </w:r>
    </w:p>
    <w:p w:rsidR="007E1C57" w:rsidRDefault="007E1C57" w:rsidP="007E1C57">
      <w:pPr>
        <w:spacing w:after="0"/>
        <w:rPr>
          <w:sz w:val="20"/>
          <w:szCs w:val="20"/>
        </w:rPr>
      </w:pPr>
    </w:p>
    <w:p w:rsidR="004E607C" w:rsidRDefault="004E607C" w:rsidP="007E1C57">
      <w:pPr>
        <w:spacing w:after="0"/>
        <w:rPr>
          <w:sz w:val="20"/>
          <w:szCs w:val="20"/>
        </w:rPr>
      </w:pPr>
    </w:p>
    <w:p w:rsidR="004E607C" w:rsidRDefault="004E607C" w:rsidP="007E1C57">
      <w:pPr>
        <w:spacing w:after="0"/>
        <w:rPr>
          <w:sz w:val="20"/>
          <w:szCs w:val="20"/>
        </w:rPr>
      </w:pPr>
    </w:p>
    <w:p w:rsidR="00AD64A1" w:rsidRDefault="00AD64A1" w:rsidP="007E1C57">
      <w:pPr>
        <w:spacing w:after="0"/>
        <w:rPr>
          <w:sz w:val="20"/>
          <w:szCs w:val="20"/>
        </w:rPr>
      </w:pPr>
    </w:p>
    <w:p w:rsidR="004E607C" w:rsidRDefault="004E607C" w:rsidP="007E1C57">
      <w:pPr>
        <w:spacing w:after="0"/>
        <w:rPr>
          <w:sz w:val="20"/>
          <w:szCs w:val="20"/>
        </w:rPr>
      </w:pPr>
      <w:r>
        <w:rPr>
          <w:sz w:val="20"/>
          <w:szCs w:val="20"/>
        </w:rPr>
        <w:t>Additional Recommended Items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09026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>Denture adhesive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822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Irrigation syringe</w:t>
      </w:r>
    </w:p>
    <w:p w:rsidR="007E1C57" w:rsidRPr="007E1C57" w:rsidRDefault="004E607C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5863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Thermometer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9581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Commercial tourniquet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96546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Ibuprofen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61282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Chewable low-dose aspirin (81 mg each)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7695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Acetaminophen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49595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Oral antihistamine</w:t>
      </w:r>
    </w:p>
    <w:p w:rsidR="004E607C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7018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1C57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 xml:space="preserve">Properly labeled prescription medications </w:t>
      </w:r>
      <w:r w:rsidR="004E607C">
        <w:rPr>
          <w:sz w:val="20"/>
          <w:szCs w:val="20"/>
        </w:rPr>
        <w:t xml:space="preserve">for individuals 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3580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Needle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22587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Alcohol (and/or vinegar)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59182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1C57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Tampons/pads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1737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Decongestant nasal spray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35418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1C57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Over-</w:t>
      </w:r>
      <w:r w:rsidR="004E607C">
        <w:rPr>
          <w:sz w:val="20"/>
          <w:szCs w:val="20"/>
        </w:rPr>
        <w:t>the-counter diarrhea medication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54567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Zinc oxide powder</w:t>
      </w:r>
    </w:p>
    <w:p w:rsid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43256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1C57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Chemical heat packs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8712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1C57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Full water bottle(s) (especially in waterless areas)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3137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Water purification and backup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0905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Ground insulation (e.g., a “sit-upon” camp mat)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184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Shelter (could be a plastic tube shelter)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89928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Plastic bag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91261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Emergency blanket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9969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Signaling device (e.g., mirror, whistle)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3309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Duct tape</w:t>
      </w:r>
    </w:p>
    <w:p w:rsidR="007E1C57" w:rsidRP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93181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1C57" w:rsidRPr="007E1C57">
        <w:rPr>
          <w:sz w:val="20"/>
          <w:szCs w:val="20"/>
        </w:rPr>
        <w:t xml:space="preserve"> Identification/medical form</w:t>
      </w:r>
    </w:p>
    <w:p w:rsidR="007E1C57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5779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1C57">
        <w:rPr>
          <w:sz w:val="20"/>
          <w:szCs w:val="20"/>
        </w:rPr>
        <w:t xml:space="preserve"> </w:t>
      </w:r>
      <w:r w:rsidR="007E1C57" w:rsidRPr="007E1C57">
        <w:rPr>
          <w:sz w:val="20"/>
          <w:szCs w:val="20"/>
        </w:rPr>
        <w:t>Special environmental essentials (e.g., ice axe, cold weather sailing gear)</w:t>
      </w:r>
    </w:p>
    <w:p w:rsidR="00C559E0" w:rsidRDefault="00C559E0" w:rsidP="007E1C57">
      <w:pPr>
        <w:spacing w:after="0"/>
        <w:rPr>
          <w:sz w:val="20"/>
          <w:szCs w:val="20"/>
        </w:rPr>
      </w:pPr>
    </w:p>
    <w:p w:rsidR="00C559E0" w:rsidRDefault="00AD64A1" w:rsidP="007E1C57">
      <w:pPr>
        <w:spacing w:after="0"/>
        <w:rPr>
          <w:sz w:val="20"/>
          <w:szCs w:val="20"/>
        </w:rPr>
      </w:pPr>
      <w:r>
        <w:rPr>
          <w:sz w:val="20"/>
          <w:szCs w:val="20"/>
        </w:rPr>
        <w:t>Additional i</w:t>
      </w:r>
      <w:r w:rsidR="00C559E0">
        <w:rPr>
          <w:sz w:val="20"/>
          <w:szCs w:val="20"/>
        </w:rPr>
        <w:t>tems</w:t>
      </w:r>
      <w:r>
        <w:rPr>
          <w:sz w:val="20"/>
          <w:szCs w:val="20"/>
        </w:rPr>
        <w:t xml:space="preserve"> not included in the American Red Cross lists that may be useful in an emergency</w:t>
      </w:r>
      <w:r w:rsidR="00C559E0">
        <w:rPr>
          <w:sz w:val="20"/>
          <w:szCs w:val="20"/>
        </w:rPr>
        <w:t>:</w:t>
      </w:r>
    </w:p>
    <w:p w:rsidR="00C559E0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72097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ilderness First Aid Guide</w:t>
      </w:r>
    </w:p>
    <w:p w:rsidR="00C559E0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5739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Timer or other timepiece</w:t>
      </w:r>
    </w:p>
    <w:p w:rsidR="00C559E0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5270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Matches/lighter</w:t>
      </w:r>
    </w:p>
    <w:p w:rsidR="00C559E0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739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lashlight/Headlamp with extra batteries</w:t>
      </w:r>
    </w:p>
    <w:p w:rsidR="00C559E0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2844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Rehydration salts</w:t>
      </w:r>
    </w:p>
    <w:p w:rsidR="00674337" w:rsidRDefault="00674337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68602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Glucose Powder or Gel</w:t>
      </w:r>
    </w:p>
    <w:p w:rsidR="00C559E0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30514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AD64A1">
        <w:rPr>
          <w:sz w:val="20"/>
          <w:szCs w:val="20"/>
        </w:rPr>
        <w:t>Hemostatic (b</w:t>
      </w:r>
      <w:r>
        <w:rPr>
          <w:sz w:val="20"/>
          <w:szCs w:val="20"/>
        </w:rPr>
        <w:t>lood clotting</w:t>
      </w:r>
      <w:r w:rsidR="00AD64A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D64A1">
        <w:rPr>
          <w:sz w:val="20"/>
          <w:szCs w:val="20"/>
        </w:rPr>
        <w:t>gauze or sponge</w:t>
      </w:r>
      <w:r>
        <w:rPr>
          <w:sz w:val="20"/>
          <w:szCs w:val="20"/>
        </w:rPr>
        <w:t xml:space="preserve"> (e.g., </w:t>
      </w:r>
      <w:proofErr w:type="spellStart"/>
      <w:r w:rsidR="00674337" w:rsidRPr="00674337">
        <w:rPr>
          <w:sz w:val="20"/>
          <w:szCs w:val="20"/>
        </w:rPr>
        <w:t>QuikClot</w:t>
      </w:r>
      <w:proofErr w:type="spellEnd"/>
      <w:r w:rsidR="00674337" w:rsidRPr="00674337">
        <w:rPr>
          <w:sz w:val="20"/>
          <w:szCs w:val="20"/>
        </w:rPr>
        <w:t>®</w:t>
      </w:r>
      <w:r>
        <w:rPr>
          <w:sz w:val="20"/>
          <w:szCs w:val="20"/>
        </w:rPr>
        <w:t>)</w:t>
      </w:r>
    </w:p>
    <w:p w:rsidR="00674337" w:rsidRDefault="00AD64A1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2423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674337">
        <w:rPr>
          <w:sz w:val="20"/>
          <w:szCs w:val="20"/>
        </w:rPr>
        <w:t>Sealable Plastic Bags</w:t>
      </w:r>
    </w:p>
    <w:p w:rsidR="00674337" w:rsidRDefault="00674337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228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Rope    </w:t>
      </w:r>
    </w:p>
    <w:p w:rsidR="00C559E0" w:rsidRDefault="00C559E0" w:rsidP="007E1C5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22344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urvival Rations</w:t>
      </w:r>
    </w:p>
    <w:p w:rsidR="00C559E0" w:rsidRDefault="00C559E0" w:rsidP="007E1C57">
      <w:pPr>
        <w:spacing w:after="0"/>
        <w:rPr>
          <w:sz w:val="20"/>
          <w:szCs w:val="20"/>
        </w:rPr>
      </w:pPr>
    </w:p>
    <w:p w:rsidR="00C559E0" w:rsidRDefault="00C559E0" w:rsidP="007E1C57">
      <w:pPr>
        <w:spacing w:after="0"/>
        <w:rPr>
          <w:sz w:val="20"/>
          <w:szCs w:val="20"/>
        </w:rPr>
      </w:pPr>
    </w:p>
    <w:p w:rsidR="00C559E0" w:rsidRDefault="00C559E0" w:rsidP="007E1C57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FERENCES</w:t>
      </w:r>
      <w:r w:rsidRPr="00C559E0">
        <w:rPr>
          <w:b/>
          <w:sz w:val="20"/>
          <w:szCs w:val="20"/>
          <w:u w:val="single"/>
        </w:rPr>
        <w:t xml:space="preserve"> AND ADDITIONAL RESOURCES</w:t>
      </w:r>
    </w:p>
    <w:p w:rsidR="00C559E0" w:rsidRPr="00C559E0" w:rsidRDefault="00C559E0" w:rsidP="007E1C57">
      <w:pPr>
        <w:spacing w:after="0"/>
        <w:rPr>
          <w:sz w:val="20"/>
          <w:szCs w:val="20"/>
        </w:rPr>
      </w:pPr>
      <w:hyperlink r:id="rId7" w:history="1">
        <w:r w:rsidRPr="00C559E0">
          <w:rPr>
            <w:rStyle w:val="Hyperlink"/>
            <w:sz w:val="20"/>
            <w:szCs w:val="20"/>
          </w:rPr>
          <w:t>American Red Cros</w:t>
        </w:r>
        <w:bookmarkStart w:id="0" w:name="_GoBack"/>
        <w:bookmarkEnd w:id="0"/>
        <w:r w:rsidRPr="00C559E0">
          <w:rPr>
            <w:rStyle w:val="Hyperlink"/>
            <w:sz w:val="20"/>
            <w:szCs w:val="20"/>
          </w:rPr>
          <w:t>s Wilderness and Remote First Aid Emergency Reference Guide</w:t>
        </w:r>
      </w:hyperlink>
    </w:p>
    <w:sectPr w:rsidR="00C559E0" w:rsidRPr="00C559E0" w:rsidSect="00E748B2">
      <w:pgSz w:w="12240" w:h="15840"/>
      <w:pgMar w:top="567" w:right="794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57D"/>
    <w:multiLevelType w:val="hybridMultilevel"/>
    <w:tmpl w:val="F9B436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22BF4"/>
    <w:multiLevelType w:val="hybridMultilevel"/>
    <w:tmpl w:val="E706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139"/>
    <w:multiLevelType w:val="hybridMultilevel"/>
    <w:tmpl w:val="CEEC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3657"/>
    <w:multiLevelType w:val="hybridMultilevel"/>
    <w:tmpl w:val="CE8E9322"/>
    <w:lvl w:ilvl="0" w:tplc="85EE6A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6762"/>
    <w:multiLevelType w:val="hybridMultilevel"/>
    <w:tmpl w:val="B402350A"/>
    <w:lvl w:ilvl="0" w:tplc="85EE6A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3615"/>
    <w:multiLevelType w:val="hybridMultilevel"/>
    <w:tmpl w:val="150CDC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60A52"/>
    <w:multiLevelType w:val="hybridMultilevel"/>
    <w:tmpl w:val="561C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56B0B"/>
    <w:multiLevelType w:val="hybridMultilevel"/>
    <w:tmpl w:val="8BA245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804C94"/>
    <w:multiLevelType w:val="hybridMultilevel"/>
    <w:tmpl w:val="094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B2"/>
    <w:rsid w:val="00025F42"/>
    <w:rsid w:val="00033117"/>
    <w:rsid w:val="00051BFB"/>
    <w:rsid w:val="00061080"/>
    <w:rsid w:val="000D7B5F"/>
    <w:rsid w:val="00103D79"/>
    <w:rsid w:val="0017621C"/>
    <w:rsid w:val="00281232"/>
    <w:rsid w:val="00282A4C"/>
    <w:rsid w:val="002A3CE5"/>
    <w:rsid w:val="002E119B"/>
    <w:rsid w:val="00377308"/>
    <w:rsid w:val="00381E81"/>
    <w:rsid w:val="00386AF4"/>
    <w:rsid w:val="003B10AA"/>
    <w:rsid w:val="003B48F6"/>
    <w:rsid w:val="003C4207"/>
    <w:rsid w:val="0041274F"/>
    <w:rsid w:val="004518B7"/>
    <w:rsid w:val="00453221"/>
    <w:rsid w:val="004713E4"/>
    <w:rsid w:val="00490442"/>
    <w:rsid w:val="004C57FA"/>
    <w:rsid w:val="004C5B18"/>
    <w:rsid w:val="004E607C"/>
    <w:rsid w:val="00503ABC"/>
    <w:rsid w:val="00584368"/>
    <w:rsid w:val="00586157"/>
    <w:rsid w:val="005F00B1"/>
    <w:rsid w:val="00614C0B"/>
    <w:rsid w:val="00651859"/>
    <w:rsid w:val="00655D12"/>
    <w:rsid w:val="00674337"/>
    <w:rsid w:val="00682B99"/>
    <w:rsid w:val="006A2635"/>
    <w:rsid w:val="006A299B"/>
    <w:rsid w:val="006A4FC0"/>
    <w:rsid w:val="006B599E"/>
    <w:rsid w:val="006C5A3D"/>
    <w:rsid w:val="0070179B"/>
    <w:rsid w:val="0075205C"/>
    <w:rsid w:val="00764320"/>
    <w:rsid w:val="007A25CE"/>
    <w:rsid w:val="007E1C57"/>
    <w:rsid w:val="007F0629"/>
    <w:rsid w:val="007F7641"/>
    <w:rsid w:val="00824A87"/>
    <w:rsid w:val="00831F00"/>
    <w:rsid w:val="00850F36"/>
    <w:rsid w:val="00852C2B"/>
    <w:rsid w:val="008A18A1"/>
    <w:rsid w:val="008A7D7A"/>
    <w:rsid w:val="008D1CBA"/>
    <w:rsid w:val="008D492B"/>
    <w:rsid w:val="00964B82"/>
    <w:rsid w:val="00967FEA"/>
    <w:rsid w:val="00983AA6"/>
    <w:rsid w:val="009D3ECC"/>
    <w:rsid w:val="009F2C34"/>
    <w:rsid w:val="009F7448"/>
    <w:rsid w:val="00A30D59"/>
    <w:rsid w:val="00A4205F"/>
    <w:rsid w:val="00A6523A"/>
    <w:rsid w:val="00A76120"/>
    <w:rsid w:val="00AD64A1"/>
    <w:rsid w:val="00B13672"/>
    <w:rsid w:val="00B24EB8"/>
    <w:rsid w:val="00B25D15"/>
    <w:rsid w:val="00B40CC1"/>
    <w:rsid w:val="00B43851"/>
    <w:rsid w:val="00B77B2C"/>
    <w:rsid w:val="00BB762A"/>
    <w:rsid w:val="00BD2D84"/>
    <w:rsid w:val="00C22D17"/>
    <w:rsid w:val="00C31679"/>
    <w:rsid w:val="00C559E0"/>
    <w:rsid w:val="00CF55F3"/>
    <w:rsid w:val="00D24AFA"/>
    <w:rsid w:val="00D64EAD"/>
    <w:rsid w:val="00DA5D65"/>
    <w:rsid w:val="00DF4F17"/>
    <w:rsid w:val="00E10071"/>
    <w:rsid w:val="00E47E64"/>
    <w:rsid w:val="00E748B2"/>
    <w:rsid w:val="00EC4CAB"/>
    <w:rsid w:val="00EE423B"/>
    <w:rsid w:val="00F40D23"/>
    <w:rsid w:val="00F7171E"/>
    <w:rsid w:val="00F81A20"/>
    <w:rsid w:val="00FC7EBB"/>
    <w:rsid w:val="00FD6045"/>
    <w:rsid w:val="00FE73DD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2F6A"/>
  <w15:chartTrackingRefBased/>
  <w15:docId w15:val="{8E1A82A6-6C4E-4B63-905C-F3C783EE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8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4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7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dcross.org/images/MEDIA_CustomProductCatalog/m49440095_WRFA_ERG_978158480629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F487-929E-4BF9-8542-5318FC5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ry Cavanaugh</dc:creator>
  <cp:keywords/>
  <dc:description/>
  <cp:lastModifiedBy>Miriam Gregoria Sharp</cp:lastModifiedBy>
  <cp:revision>4</cp:revision>
  <dcterms:created xsi:type="dcterms:W3CDTF">2017-05-19T20:11:00Z</dcterms:created>
  <dcterms:modified xsi:type="dcterms:W3CDTF">2017-05-23T14:11:00Z</dcterms:modified>
</cp:coreProperties>
</file>